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A9" w:rsidRPr="003137E9" w:rsidRDefault="00851AA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1B9" w:rsidRPr="003137E9" w:rsidRDefault="0072242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Na temelju članka 3. Zakona o udrugama („Narodne novine“ broj 74/14 i 70/17), članka 6. Uredbe o kriterijima, mjerilima i postupcima financiranja i ugovaranja  programa i projekata od interesa za opće dobro koje provode udruge („Narodne novine“ br</w:t>
      </w:r>
      <w:r w:rsidR="00D373E3" w:rsidRPr="003137E9">
        <w:rPr>
          <w:rFonts w:ascii="Times New Roman" w:hAnsi="Times New Roman" w:cs="Times New Roman"/>
          <w:sz w:val="24"/>
          <w:szCs w:val="24"/>
        </w:rPr>
        <w:t xml:space="preserve">oj 26/15), članka 55. </w:t>
      </w:r>
      <w:r w:rsidRPr="003137E9">
        <w:rPr>
          <w:rFonts w:ascii="Times New Roman" w:hAnsi="Times New Roman" w:cs="Times New Roman"/>
          <w:sz w:val="24"/>
          <w:szCs w:val="24"/>
        </w:rPr>
        <w:t>statuta Općine</w:t>
      </w:r>
      <w:r w:rsidR="001B4E63" w:rsidRPr="003137E9">
        <w:rPr>
          <w:rFonts w:ascii="Times New Roman" w:hAnsi="Times New Roman" w:cs="Times New Roman"/>
          <w:sz w:val="24"/>
          <w:szCs w:val="24"/>
        </w:rPr>
        <w:t xml:space="preserve"> </w:t>
      </w:r>
      <w:r w:rsidRPr="003137E9">
        <w:rPr>
          <w:rFonts w:ascii="Times New Roman" w:hAnsi="Times New Roman" w:cs="Times New Roman"/>
          <w:sz w:val="24"/>
          <w:szCs w:val="24"/>
        </w:rPr>
        <w:t>Plitvička Jezera</w:t>
      </w:r>
      <w:r w:rsidR="001B4E63" w:rsidRPr="003137E9">
        <w:rPr>
          <w:rFonts w:ascii="Times New Roman" w:hAnsi="Times New Roman" w:cs="Times New Roman"/>
          <w:sz w:val="24"/>
          <w:szCs w:val="24"/>
        </w:rPr>
        <w:t xml:space="preserve"> („Županijski glasnik Ličko- senjske županije“ broj 10/13)</w:t>
      </w:r>
      <w:r w:rsidR="00ED7E28" w:rsidRPr="003137E9">
        <w:rPr>
          <w:rFonts w:ascii="Times New Roman" w:hAnsi="Times New Roman" w:cs="Times New Roman"/>
          <w:sz w:val="24"/>
          <w:szCs w:val="24"/>
        </w:rPr>
        <w:t xml:space="preserve">, te članka 10. stavka 2. </w:t>
      </w:r>
      <w:r w:rsidR="00EC61B9" w:rsidRPr="003137E9">
        <w:rPr>
          <w:rFonts w:ascii="Times New Roman" w:hAnsi="Times New Roman" w:cs="Times New Roman"/>
          <w:sz w:val="24"/>
          <w:szCs w:val="24"/>
        </w:rPr>
        <w:t>Pravilnika o sufinanciranju   udruga  građana  koje  djeluju  na  području  Općine  Plitvička Jezera</w:t>
      </w:r>
      <w:r w:rsidR="001B4E63" w:rsidRPr="003137E9">
        <w:rPr>
          <w:rFonts w:ascii="Times New Roman" w:hAnsi="Times New Roman" w:cs="Times New Roman"/>
          <w:sz w:val="24"/>
          <w:szCs w:val="24"/>
        </w:rPr>
        <w:t xml:space="preserve"> („Županijski glasnik </w:t>
      </w:r>
      <w:r w:rsidR="00134EBD">
        <w:rPr>
          <w:rFonts w:ascii="Times New Roman" w:hAnsi="Times New Roman" w:cs="Times New Roman"/>
          <w:sz w:val="24"/>
          <w:szCs w:val="24"/>
        </w:rPr>
        <w:t>Ličko- senjske županije“ broj 31/17</w:t>
      </w:r>
      <w:r w:rsidR="001B4E63" w:rsidRPr="003137E9">
        <w:rPr>
          <w:rFonts w:ascii="Times New Roman" w:hAnsi="Times New Roman" w:cs="Times New Roman"/>
          <w:sz w:val="24"/>
          <w:szCs w:val="24"/>
        </w:rPr>
        <w:t>)</w:t>
      </w:r>
      <w:r w:rsidR="00EC61B9" w:rsidRPr="003137E9">
        <w:rPr>
          <w:rFonts w:ascii="Times New Roman" w:hAnsi="Times New Roman" w:cs="Times New Roman"/>
          <w:sz w:val="24"/>
          <w:szCs w:val="24"/>
        </w:rPr>
        <w:t xml:space="preserve">, Općinski načelnik Općine Plitvička Jezera objavljuje </w:t>
      </w:r>
    </w:p>
    <w:p w:rsidR="00EC61B9" w:rsidRPr="003137E9" w:rsidRDefault="00EC61B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1B9" w:rsidRPr="003137E9" w:rsidRDefault="00EC61B9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EC61B9" w:rsidRDefault="00EC61B9" w:rsidP="00313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Za financiranje programa, projekata i manifestacija od interesa za opće dobro koje provode udruge i druge neprofi</w:t>
      </w:r>
      <w:r w:rsidR="001B4E63" w:rsidRPr="003137E9">
        <w:rPr>
          <w:rFonts w:ascii="Times New Roman" w:hAnsi="Times New Roman" w:cs="Times New Roman"/>
          <w:sz w:val="24"/>
          <w:szCs w:val="24"/>
        </w:rPr>
        <w:t>t</w:t>
      </w:r>
      <w:r w:rsidRPr="003137E9">
        <w:rPr>
          <w:rFonts w:ascii="Times New Roman" w:hAnsi="Times New Roman" w:cs="Times New Roman"/>
          <w:sz w:val="24"/>
          <w:szCs w:val="24"/>
        </w:rPr>
        <w:t xml:space="preserve">ne organizacije na području Općine Plitvička Jezera za 2018. </w:t>
      </w:r>
      <w:r w:rsidR="001B4E63" w:rsidRPr="003137E9">
        <w:rPr>
          <w:rFonts w:ascii="Times New Roman" w:hAnsi="Times New Roman" w:cs="Times New Roman"/>
          <w:sz w:val="24"/>
          <w:szCs w:val="24"/>
        </w:rPr>
        <w:t>g</w:t>
      </w:r>
      <w:r w:rsidRPr="003137E9">
        <w:rPr>
          <w:rFonts w:ascii="Times New Roman" w:hAnsi="Times New Roman" w:cs="Times New Roman"/>
          <w:sz w:val="24"/>
          <w:szCs w:val="24"/>
        </w:rPr>
        <w:t>odinu</w:t>
      </w:r>
    </w:p>
    <w:p w:rsidR="003137E9" w:rsidRPr="003137E9" w:rsidRDefault="003137E9" w:rsidP="00313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AA9" w:rsidRPr="003137E9" w:rsidRDefault="00851AA9" w:rsidP="003137E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PREDMET POZIVA </w:t>
      </w:r>
    </w:p>
    <w:p w:rsidR="00EC61B9" w:rsidRPr="003137E9" w:rsidRDefault="00EC61B9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I.</w:t>
      </w:r>
    </w:p>
    <w:p w:rsidR="001B4E63" w:rsidRPr="003137E9" w:rsidRDefault="0029130D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Općina Plitvička Jezera  osigurala je sredstva u Proračunu za 2018.g. za financiranje programa, projekata i manifestacija </w:t>
      </w:r>
      <w:r w:rsidR="001B4E63" w:rsidRPr="003137E9">
        <w:rPr>
          <w:rFonts w:ascii="Times New Roman" w:hAnsi="Times New Roman" w:cs="Times New Roman"/>
          <w:sz w:val="24"/>
          <w:szCs w:val="24"/>
        </w:rPr>
        <w:t xml:space="preserve">te </w:t>
      </w:r>
      <w:r w:rsidR="00132C09" w:rsidRPr="003137E9">
        <w:rPr>
          <w:rFonts w:ascii="Times New Roman" w:hAnsi="Times New Roman" w:cs="Times New Roman"/>
          <w:sz w:val="24"/>
          <w:szCs w:val="24"/>
        </w:rPr>
        <w:t>poziva udruge i neprofitne organizacija na dostavu pisanih prijedloga programa, projekata i manifestacija od interesa z</w:t>
      </w:r>
      <w:r w:rsidR="001B4E63" w:rsidRPr="003137E9">
        <w:rPr>
          <w:rFonts w:ascii="Times New Roman" w:hAnsi="Times New Roman" w:cs="Times New Roman"/>
          <w:sz w:val="24"/>
          <w:szCs w:val="24"/>
        </w:rPr>
        <w:t>a opće dobro.</w:t>
      </w:r>
    </w:p>
    <w:p w:rsidR="00851AA9" w:rsidRPr="003137E9" w:rsidRDefault="00851AA9" w:rsidP="003137E9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PODRUČJA FINANCIRANJA </w:t>
      </w:r>
    </w:p>
    <w:p w:rsidR="00132C09" w:rsidRPr="003137E9" w:rsidRDefault="00132C09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II.</w:t>
      </w:r>
    </w:p>
    <w:p w:rsidR="00132C09" w:rsidRPr="003137E9" w:rsidRDefault="001B4E63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U skladu s Pravilnikom </w:t>
      </w:r>
      <w:r w:rsidR="00132C09" w:rsidRPr="003137E9">
        <w:rPr>
          <w:rFonts w:ascii="Times New Roman" w:hAnsi="Times New Roman" w:cs="Times New Roman"/>
          <w:sz w:val="24"/>
          <w:szCs w:val="24"/>
        </w:rPr>
        <w:t xml:space="preserve">i ocjenom dosadašnjeg izvršenja usvojenih programa za 2017.g., Općina Plitvička Jezera će u programe javnih potreba u društvenim djelatnostima za 2018.g. uvrstiti programe, projekte i manifestacije koji su posebno vezani uz sljedeća područja: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1. U području kulture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zaštite i očuvanja kulturne baštine,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muzejske i galerijske djelatnosti,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izložbena i likovna djelatnost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knjižne i nakladničke djelatnosti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glazbene i glazbeno scenske djelatnosti,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dramska, plesna i izvedbena djelatnost,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tradicijske kulture i kulturno- umjetničkog amaterizma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međužupanijska kulturna suradnja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2. u području sporta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oticanje i promicanje sporta, djece i mladeži,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lastRenderedPageBreak/>
        <w:t xml:space="preserve">- provođenje dijela programa tjelesne i zdravstvene kulture djece i mladeži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djelovanje amaterskih klubova u Općini Plitvička Jezera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sportsko- rekreacijske aktivnosti građana kao i drugih sportskih aktivnosti koje su u funckiji unapređenja i očuvanja zdravlja i postizanja psihofizičke sposobnosti građana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- stručni rad u sportu, te obrazovna djelatnost u sportu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organizacija domaćih i međunarodnih natjecanja i sportskih manifestacija </w:t>
      </w:r>
    </w:p>
    <w:p w:rsidR="00132C09" w:rsidRPr="003137E9" w:rsidRDefault="00132C09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3.  u području </w:t>
      </w:r>
      <w:r w:rsidR="00162D48" w:rsidRPr="003137E9">
        <w:rPr>
          <w:rFonts w:ascii="Times New Roman" w:hAnsi="Times New Roman" w:cs="Times New Roman"/>
          <w:sz w:val="24"/>
          <w:szCs w:val="24"/>
        </w:rPr>
        <w:t xml:space="preserve">razvoja civilnog društva, socijalne skrbi i zdravstva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ustanova i udruga koje djeluju na području Općine Plitvička Jezera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socijalno- humanitarnih udruga  i drugih organizacija od interesa za Općinu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udruga proizašlih iz Domovinskog rata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udruga umirovljenika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za unapređenje kvalitete življenja osoba s invaliditetom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zaštite i očuvanja zdravlja </w:t>
      </w:r>
    </w:p>
    <w:p w:rsidR="00162D48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- programi prevencije i liječenja ovisnosti. </w:t>
      </w:r>
    </w:p>
    <w:p w:rsidR="00851AA9" w:rsidRPr="003137E9" w:rsidRDefault="00851AA9" w:rsidP="003137E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PRAVO SUDJELOVANJA</w:t>
      </w:r>
    </w:p>
    <w:p w:rsidR="00162D48" w:rsidRPr="003137E9" w:rsidRDefault="00162D48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III.</w:t>
      </w:r>
    </w:p>
    <w:p w:rsidR="00A11588" w:rsidRPr="00A11588" w:rsidRDefault="00A11588" w:rsidP="003137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115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pćina Plitvička Jezera će dodjeljivati sredstva za financiranje programa i projekata udrugama, potencijalnim korisnicima (u daljnjem tekstu: Korisnici) uz uvjet da: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 xml:space="preserve"> su upisani u odgovarajući Registar;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su registrirani kao udruge, zaklade, ustanove ili druge pravne osobe čija temeljna svrha nije stjecanje dobiti (organizacije civilnoga društva )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su se svojim statutom opredijelili za obavljanje djelatnosti i aktivnosti koje su predmet financiranja i kojima promiču uvjerenja i ciljeve koji nisu u suprotnosti s Ustavom i zakonom;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su uredno ispunili obveze iz svih prethodno sklopljenih ugovora o financiranju iz proračuna Općine Plitvička Jezera i drugih javnih izvora;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nemaju dugovanja s osnove plaćanja doprinosa za mirovinsko i zdravstveno osiguranje i plaćanje poreza te drugih davanja prema državnom proračunu i proračunu Općine Plitvička Jezera;</w:t>
      </w:r>
    </w:p>
    <w:p w:rsidR="00A11588" w:rsidRPr="00A11588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se protiv Korisnika, odnosno osobe ovlaštene za zastupanje i voditelja programa/projekta ne vodi kazneni postupak i nije pravomoćno osuđen za prekršaje ili kaznena djela definirana Uredbom;</w:t>
      </w:r>
    </w:p>
    <w:p w:rsidR="00A11588" w:rsidRPr="003137E9" w:rsidRDefault="00A11588" w:rsidP="003137E9">
      <w:pPr>
        <w:numPr>
          <w:ilvl w:val="0"/>
          <w:numId w:val="2"/>
        </w:numPr>
        <w:suppressAutoHyphens/>
        <w:spacing w:after="0" w:line="240" w:lineRule="auto"/>
        <w:ind w:left="1134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  <w:r w:rsidRPr="00A11588"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  <w:t>te uredno predaju sva izvješća Općini Plitvička Jezera i drugim institucijama.</w:t>
      </w:r>
    </w:p>
    <w:p w:rsidR="00A11588" w:rsidRPr="003137E9" w:rsidRDefault="00A11588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A11588" w:rsidRPr="003137E9" w:rsidRDefault="00A11588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A11588" w:rsidRPr="003137E9" w:rsidRDefault="00A11588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A11588" w:rsidRDefault="00A11588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3137E9" w:rsidRDefault="003137E9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3137E9" w:rsidRDefault="003137E9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3137E9" w:rsidRDefault="003137E9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3137E9" w:rsidRPr="00A11588" w:rsidRDefault="003137E9" w:rsidP="003137E9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napToGrid w:val="0"/>
          <w:kern w:val="1"/>
          <w:sz w:val="24"/>
          <w:szCs w:val="24"/>
          <w:lang w:eastAsia="ar-SA"/>
        </w:rPr>
      </w:pPr>
    </w:p>
    <w:p w:rsidR="00162D48" w:rsidRPr="003137E9" w:rsidRDefault="00162D48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IV.</w:t>
      </w:r>
    </w:p>
    <w:p w:rsidR="001F4F14" w:rsidRPr="003137E9" w:rsidRDefault="00162D4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Svaka  udruga i druge neprofitne organizacije mogu prijaviti najviše jedan projekt ili program u okviru pojedinog područja ovog Javnog poziva na razdoblje </w:t>
      </w:r>
      <w:r w:rsidR="00A11588" w:rsidRPr="003137E9">
        <w:rPr>
          <w:rFonts w:ascii="Times New Roman" w:hAnsi="Times New Roman" w:cs="Times New Roman"/>
          <w:sz w:val="24"/>
          <w:szCs w:val="24"/>
        </w:rPr>
        <w:t xml:space="preserve">od 1. siječnja  2018. g. </w:t>
      </w:r>
      <w:r w:rsidRPr="003137E9">
        <w:rPr>
          <w:rFonts w:ascii="Times New Roman" w:hAnsi="Times New Roman" w:cs="Times New Roman"/>
          <w:sz w:val="24"/>
          <w:szCs w:val="24"/>
        </w:rPr>
        <w:t xml:space="preserve">do 31. prosinca 2018.g. </w:t>
      </w:r>
    </w:p>
    <w:p w:rsidR="008B0D92" w:rsidRPr="003137E9" w:rsidRDefault="00851AA9" w:rsidP="003137E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NAČIN </w:t>
      </w:r>
      <w:r w:rsidR="00A11588" w:rsidRPr="003137E9">
        <w:rPr>
          <w:rFonts w:ascii="Times New Roman" w:hAnsi="Times New Roman" w:cs="Times New Roman"/>
          <w:sz w:val="24"/>
          <w:szCs w:val="24"/>
        </w:rPr>
        <w:t xml:space="preserve">I ROK </w:t>
      </w:r>
      <w:r w:rsidRPr="003137E9">
        <w:rPr>
          <w:rFonts w:ascii="Times New Roman" w:hAnsi="Times New Roman" w:cs="Times New Roman"/>
          <w:sz w:val="24"/>
          <w:szCs w:val="24"/>
        </w:rPr>
        <w:t xml:space="preserve">PRIJAVE </w:t>
      </w:r>
    </w:p>
    <w:p w:rsidR="001F4F14" w:rsidRPr="003137E9" w:rsidRDefault="001F4F14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V.</w:t>
      </w:r>
    </w:p>
    <w:p w:rsidR="00162D48" w:rsidRPr="003137E9" w:rsidRDefault="00460E5A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Prijave se dostavljaju isključivo na propisanim obrascima u papirnatom obliku koji se mogu preuzeti na mrežnim stranicama Općine Plitvička Jezera (</w:t>
      </w:r>
      <w:hyperlink r:id="rId9" w:history="1">
        <w:r w:rsidRPr="003137E9">
          <w:rPr>
            <w:rStyle w:val="Hiperveza"/>
            <w:rFonts w:ascii="Times New Roman" w:hAnsi="Times New Roman" w:cs="Times New Roman"/>
            <w:sz w:val="24"/>
            <w:szCs w:val="24"/>
          </w:rPr>
          <w:t>www.plitvicka-jezera.hr</w:t>
        </w:r>
      </w:hyperlink>
      <w:r w:rsidRPr="003137E9">
        <w:rPr>
          <w:rFonts w:ascii="Times New Roman" w:hAnsi="Times New Roman" w:cs="Times New Roman"/>
          <w:sz w:val="24"/>
          <w:szCs w:val="24"/>
        </w:rPr>
        <w:t>)</w:t>
      </w:r>
      <w:r w:rsidR="000A33D6" w:rsidRPr="003137E9">
        <w:rPr>
          <w:rFonts w:ascii="Times New Roman" w:hAnsi="Times New Roman" w:cs="Times New Roman"/>
          <w:sz w:val="24"/>
          <w:szCs w:val="24"/>
        </w:rPr>
        <w:t xml:space="preserve"> i u </w:t>
      </w:r>
      <w:r w:rsidR="00A11588" w:rsidRPr="003137E9">
        <w:rPr>
          <w:rFonts w:ascii="Times New Roman" w:hAnsi="Times New Roman" w:cs="Times New Roman"/>
          <w:sz w:val="24"/>
          <w:szCs w:val="24"/>
        </w:rPr>
        <w:t>Jedinstveni upravni odjel</w:t>
      </w:r>
      <w:r w:rsidR="000A33D6" w:rsidRPr="003137E9">
        <w:rPr>
          <w:rFonts w:ascii="Times New Roman" w:hAnsi="Times New Roman" w:cs="Times New Roman"/>
          <w:sz w:val="24"/>
          <w:szCs w:val="24"/>
        </w:rPr>
        <w:t xml:space="preserve"> Općine Plitvička Jezera, Trg sv. Jurja 6, Korenica</w:t>
      </w:r>
      <w:r w:rsidRPr="003137E9">
        <w:rPr>
          <w:rFonts w:ascii="Times New Roman" w:hAnsi="Times New Roman" w:cs="Times New Roman"/>
          <w:sz w:val="24"/>
          <w:szCs w:val="24"/>
        </w:rPr>
        <w:t xml:space="preserve">. Uz </w:t>
      </w:r>
      <w:r w:rsidR="00960128" w:rsidRPr="003137E9">
        <w:rPr>
          <w:rFonts w:ascii="Times New Roman" w:hAnsi="Times New Roman" w:cs="Times New Roman"/>
          <w:sz w:val="24"/>
          <w:szCs w:val="24"/>
        </w:rPr>
        <w:t>navedene</w:t>
      </w:r>
      <w:r w:rsidRPr="003137E9">
        <w:rPr>
          <w:rFonts w:ascii="Times New Roman" w:hAnsi="Times New Roman" w:cs="Times New Roman"/>
          <w:sz w:val="24"/>
          <w:szCs w:val="24"/>
        </w:rPr>
        <w:t xml:space="preserve"> obrasce potrebno je priložiti i ostalu obveznu dokumentaciju navedenu u Uputama za prijavitelje koje čine sastavni dio ovog Javnog poziva. </w:t>
      </w:r>
    </w:p>
    <w:p w:rsidR="00460E5A" w:rsidRPr="003137E9" w:rsidRDefault="00460E5A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VI.</w:t>
      </w:r>
    </w:p>
    <w:p w:rsidR="0021301E" w:rsidRPr="003137E9" w:rsidRDefault="0021301E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U potpunosti ispunjena, ovjerena i potpisana Prijava u papirnatom obliku sa svim obveznim prilozima predaje se u zatvorenoj omotnici u </w:t>
      </w:r>
      <w:r w:rsidR="00A11588" w:rsidRPr="003137E9">
        <w:rPr>
          <w:rFonts w:ascii="Times New Roman" w:hAnsi="Times New Roman" w:cs="Times New Roman"/>
          <w:sz w:val="24"/>
          <w:szCs w:val="24"/>
        </w:rPr>
        <w:t>Jedinstveni upravni odjel</w:t>
      </w:r>
      <w:r w:rsidRPr="003137E9">
        <w:rPr>
          <w:rFonts w:ascii="Times New Roman" w:hAnsi="Times New Roman" w:cs="Times New Roman"/>
          <w:sz w:val="24"/>
          <w:szCs w:val="24"/>
        </w:rPr>
        <w:t xml:space="preserve"> Općine Plitvička Jezera ili preporučenom pošiljkom na adresu: </w:t>
      </w:r>
    </w:p>
    <w:p w:rsidR="0021301E" w:rsidRPr="003137E9" w:rsidRDefault="0021301E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Općina Plitvička Jezera</w:t>
      </w:r>
      <w:r w:rsidRPr="003137E9">
        <w:rPr>
          <w:rFonts w:ascii="Times New Roman" w:hAnsi="Times New Roman" w:cs="Times New Roman"/>
          <w:b/>
          <w:sz w:val="24"/>
          <w:szCs w:val="24"/>
        </w:rPr>
        <w:br/>
        <w:t>Trg sv. Jurja 6</w:t>
      </w:r>
      <w:r w:rsidRPr="003137E9">
        <w:rPr>
          <w:rFonts w:ascii="Times New Roman" w:hAnsi="Times New Roman" w:cs="Times New Roman"/>
          <w:b/>
          <w:sz w:val="24"/>
          <w:szCs w:val="24"/>
        </w:rPr>
        <w:br/>
        <w:t>53230 Korenica</w:t>
      </w:r>
    </w:p>
    <w:p w:rsidR="0021301E" w:rsidRPr="003137E9" w:rsidRDefault="0021301E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„Javni poziv za udruge- ne otvaraj“</w:t>
      </w:r>
    </w:p>
    <w:p w:rsidR="0021301E" w:rsidRPr="003137E9" w:rsidRDefault="009167E4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najkasnije 30 dana od objave Javnog poziva odnosno do </w:t>
      </w:r>
      <w:r w:rsidR="00134EBD">
        <w:rPr>
          <w:rFonts w:ascii="Times New Roman" w:hAnsi="Times New Roman" w:cs="Times New Roman"/>
          <w:sz w:val="24"/>
          <w:szCs w:val="24"/>
        </w:rPr>
        <w:t>petka 20</w:t>
      </w:r>
      <w:r w:rsidR="0021301E" w:rsidRPr="003137E9">
        <w:rPr>
          <w:rFonts w:ascii="Times New Roman" w:hAnsi="Times New Roman" w:cs="Times New Roman"/>
          <w:sz w:val="24"/>
          <w:szCs w:val="24"/>
        </w:rPr>
        <w:t xml:space="preserve">. veljače 2018. g. do 12 h neovisno o načinu dostave. </w:t>
      </w:r>
    </w:p>
    <w:p w:rsidR="003A35B3" w:rsidRPr="003137E9" w:rsidRDefault="003A35B3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Nepotpune prijave, te prijave koje pristignu izvan utvrđenog roka za dostavu neće se uzimati u razmatranje. </w:t>
      </w:r>
    </w:p>
    <w:p w:rsidR="00851AA9" w:rsidRPr="003137E9" w:rsidRDefault="00851AA9" w:rsidP="003137E9">
      <w:pPr>
        <w:pStyle w:val="Odlomakpopisa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POVJERENSTVO ZA PROVEDBU JAVNOG POZIVA </w:t>
      </w:r>
    </w:p>
    <w:p w:rsidR="0021301E" w:rsidRPr="003137E9" w:rsidRDefault="0021301E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VII</w:t>
      </w:r>
      <w:r w:rsidRPr="003137E9">
        <w:rPr>
          <w:rFonts w:ascii="Times New Roman" w:hAnsi="Times New Roman" w:cs="Times New Roman"/>
          <w:sz w:val="24"/>
          <w:szCs w:val="24"/>
        </w:rPr>
        <w:t>.</w:t>
      </w:r>
    </w:p>
    <w:p w:rsidR="00D801D1" w:rsidRPr="003137E9" w:rsidRDefault="00A11588" w:rsidP="007605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Povjerenstvo za ocjenjivanje razmatra i ocjenjuje prijave koje su ispunile formalne uvjete natječaja sukladno kriterijima koji su propisani uputama za prijavitelje te daje prijedlog za odobravanje financijskih sredstava za programe ili projekte, o kojem, uzimajući u obzir sve činjenice, odlučuje Općinski načelnik.</w:t>
      </w:r>
    </w:p>
    <w:p w:rsidR="00851AA9" w:rsidRPr="003137E9" w:rsidRDefault="00851AA9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VIII</w:t>
      </w:r>
      <w:r w:rsidRPr="003137E9">
        <w:rPr>
          <w:rFonts w:ascii="Times New Roman" w:hAnsi="Times New Roman" w:cs="Times New Roman"/>
          <w:sz w:val="24"/>
          <w:szCs w:val="24"/>
        </w:rPr>
        <w:t>.</w:t>
      </w:r>
    </w:p>
    <w:p w:rsidR="00851AA9" w:rsidRDefault="00851AA9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Općinski načelnik posebnom odlukom imenuje Povjerenstvo. </w:t>
      </w:r>
    </w:p>
    <w:p w:rsidR="0076059A" w:rsidRDefault="0076059A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59A" w:rsidRPr="003137E9" w:rsidRDefault="0076059A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A9" w:rsidRPr="003137E9" w:rsidRDefault="00851AA9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lastRenderedPageBreak/>
        <w:t>IX.</w:t>
      </w:r>
    </w:p>
    <w:p w:rsidR="00851AA9" w:rsidRPr="003137E9" w:rsidRDefault="00851AA9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Članovi povjerenstva ne smiju biti u sukobu interes</w:t>
      </w:r>
      <w:r w:rsidR="00A11588" w:rsidRPr="003137E9">
        <w:rPr>
          <w:rFonts w:ascii="Times New Roman" w:hAnsi="Times New Roman" w:cs="Times New Roman"/>
          <w:sz w:val="24"/>
          <w:szCs w:val="24"/>
        </w:rPr>
        <w:t>a, sukladno čl. 27. Uredbe o kriterijima, mjerilima i postupcima financiranja i ugovaranja  programa i projekata od interesa za opće dobro koje provode udruge</w:t>
      </w:r>
      <w:r w:rsidR="009167E4" w:rsidRPr="003137E9">
        <w:rPr>
          <w:rFonts w:ascii="Times New Roman" w:hAnsi="Times New Roman" w:cs="Times New Roman"/>
          <w:sz w:val="24"/>
          <w:szCs w:val="24"/>
        </w:rPr>
        <w:t>.</w:t>
      </w:r>
    </w:p>
    <w:p w:rsidR="00851AA9" w:rsidRPr="003137E9" w:rsidRDefault="00851AA9" w:rsidP="003137E9">
      <w:pPr>
        <w:pStyle w:val="Odlomakpopisa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ISPLATA ODOBRENIH SREDSTAVA</w:t>
      </w:r>
    </w:p>
    <w:p w:rsidR="003A35B3" w:rsidRPr="003137E9" w:rsidRDefault="00117D56" w:rsidP="003137E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X</w:t>
      </w:r>
      <w:r w:rsidR="003A35B3" w:rsidRPr="003137E9">
        <w:rPr>
          <w:rFonts w:ascii="Times New Roman" w:hAnsi="Times New Roman" w:cs="Times New Roman"/>
          <w:b/>
          <w:sz w:val="24"/>
          <w:szCs w:val="24"/>
        </w:rPr>
        <w:t>.</w:t>
      </w:r>
    </w:p>
    <w:p w:rsidR="003A35B3" w:rsidRPr="003137E9" w:rsidRDefault="003A35B3" w:rsidP="003137E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S korisnicima kojima će biti odobrena financijsk</w:t>
      </w:r>
      <w:r w:rsidR="00D801D1" w:rsidRPr="003137E9">
        <w:rPr>
          <w:rFonts w:ascii="Times New Roman" w:hAnsi="Times New Roman" w:cs="Times New Roman"/>
          <w:sz w:val="24"/>
          <w:szCs w:val="24"/>
        </w:rPr>
        <w:t>a sredstva za proj</w:t>
      </w:r>
      <w:r w:rsidR="009167E4" w:rsidRPr="003137E9">
        <w:rPr>
          <w:rFonts w:ascii="Times New Roman" w:hAnsi="Times New Roman" w:cs="Times New Roman"/>
          <w:sz w:val="24"/>
          <w:szCs w:val="24"/>
        </w:rPr>
        <w:t>ekte, programe i manifestacije iz Proračuna</w:t>
      </w:r>
      <w:r w:rsidR="00D801D1" w:rsidRPr="003137E9">
        <w:rPr>
          <w:rFonts w:ascii="Times New Roman" w:hAnsi="Times New Roman" w:cs="Times New Roman"/>
          <w:sz w:val="24"/>
          <w:szCs w:val="24"/>
        </w:rPr>
        <w:t xml:space="preserve"> Općine Plitvička Jezera za 2018.g., Općina Plitvička Jezera će sklopiti Ugovor o </w:t>
      </w:r>
      <w:r w:rsidR="009167E4" w:rsidRPr="003137E9">
        <w:rPr>
          <w:rFonts w:ascii="Times New Roman" w:hAnsi="Times New Roman" w:cs="Times New Roman"/>
          <w:sz w:val="24"/>
          <w:szCs w:val="24"/>
        </w:rPr>
        <w:t>financiranju  projekta, programa ili manifestacija</w:t>
      </w:r>
      <w:r w:rsidR="00D801D1" w:rsidRPr="00313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128" w:rsidRPr="003137E9" w:rsidRDefault="0096012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Svim odobrenim programima, projektima i manifestacijama sredstva će se isplaćivati na transakcijski račun udruge prema dinamici izvedbe programa, projekata i manifestacija, a u skladu s raspoloživim sredstvima Općine Plitvička Jezera. </w:t>
      </w:r>
    </w:p>
    <w:p w:rsidR="00D801D1" w:rsidRPr="003137E9" w:rsidRDefault="00960128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Za isplatu sredstava iz proračuna, udruge su dužne osobno dostaviti ili poslati poštom Zahtjev za isplatu sredstava.</w:t>
      </w:r>
    </w:p>
    <w:p w:rsidR="00960128" w:rsidRPr="003137E9" w:rsidRDefault="00117D56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XI</w:t>
      </w:r>
      <w:r w:rsidR="003A35B3" w:rsidRPr="003137E9">
        <w:rPr>
          <w:rFonts w:ascii="Times New Roman" w:hAnsi="Times New Roman" w:cs="Times New Roman"/>
          <w:b/>
          <w:sz w:val="24"/>
          <w:szCs w:val="24"/>
        </w:rPr>
        <w:t>.</w:t>
      </w:r>
    </w:p>
    <w:p w:rsidR="00EC61B9" w:rsidRPr="003137E9" w:rsidRDefault="001D7466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Prijavitelji koji su nezadovoljni odlukom o dodjeli financijskih sredstava imaju pravo podnijeti prigovor na Odluku u roku od osam (8) dana od dana donošenja Odluke. </w:t>
      </w:r>
      <w:r w:rsidR="009167E4" w:rsidRPr="003137E9">
        <w:rPr>
          <w:rFonts w:ascii="Times New Roman" w:hAnsi="Times New Roman" w:cs="Times New Roman"/>
          <w:sz w:val="24"/>
          <w:szCs w:val="24"/>
        </w:rPr>
        <w:t xml:space="preserve">Prigovor se podnosi Jedinstvenom upravno odjelu Općine Plitvička Jezera. </w:t>
      </w:r>
      <w:r w:rsidRPr="003137E9">
        <w:rPr>
          <w:rFonts w:ascii="Times New Roman" w:hAnsi="Times New Roman" w:cs="Times New Roman"/>
          <w:sz w:val="24"/>
          <w:szCs w:val="24"/>
        </w:rPr>
        <w:t xml:space="preserve">Prigovor ne odgađa izvršenje odluke i daljnju provedbu postupka po Javnom pozivu. </w:t>
      </w:r>
    </w:p>
    <w:p w:rsidR="00851AA9" w:rsidRPr="003137E9" w:rsidRDefault="00117D56" w:rsidP="00313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E9">
        <w:rPr>
          <w:rFonts w:ascii="Times New Roman" w:hAnsi="Times New Roman" w:cs="Times New Roman"/>
          <w:b/>
          <w:sz w:val="24"/>
          <w:szCs w:val="24"/>
        </w:rPr>
        <w:t>XII</w:t>
      </w:r>
      <w:r w:rsidR="00851AA9" w:rsidRPr="003137E9">
        <w:rPr>
          <w:rFonts w:ascii="Times New Roman" w:hAnsi="Times New Roman" w:cs="Times New Roman"/>
          <w:b/>
          <w:sz w:val="24"/>
          <w:szCs w:val="24"/>
        </w:rPr>
        <w:t>.</w:t>
      </w:r>
    </w:p>
    <w:p w:rsidR="008B0D92" w:rsidRPr="003137E9" w:rsidRDefault="001D7466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Sva pitanja vezana uz ovaj javni poz</w:t>
      </w:r>
      <w:r w:rsidR="00851AA9" w:rsidRPr="003137E9">
        <w:rPr>
          <w:rFonts w:ascii="Times New Roman" w:hAnsi="Times New Roman" w:cs="Times New Roman"/>
          <w:sz w:val="24"/>
          <w:szCs w:val="24"/>
        </w:rPr>
        <w:t xml:space="preserve">iv mogu se </w:t>
      </w:r>
      <w:r w:rsidR="009167E4" w:rsidRPr="003137E9">
        <w:rPr>
          <w:rFonts w:ascii="Times New Roman" w:hAnsi="Times New Roman" w:cs="Times New Roman"/>
          <w:sz w:val="24"/>
          <w:szCs w:val="24"/>
        </w:rPr>
        <w:t>isključivo pisanim putem, preporučenom poštom, predajom na urudžbeni zapisnik</w:t>
      </w:r>
      <w:r w:rsidR="008B0D92" w:rsidRPr="003137E9">
        <w:rPr>
          <w:rFonts w:ascii="Times New Roman" w:hAnsi="Times New Roman" w:cs="Times New Roman"/>
          <w:sz w:val="24"/>
          <w:szCs w:val="24"/>
        </w:rPr>
        <w:t xml:space="preserve"> </w:t>
      </w:r>
      <w:r w:rsidR="009167E4" w:rsidRPr="003137E9">
        <w:rPr>
          <w:rFonts w:ascii="Times New Roman" w:hAnsi="Times New Roman" w:cs="Times New Roman"/>
          <w:sz w:val="24"/>
          <w:szCs w:val="24"/>
        </w:rPr>
        <w:t xml:space="preserve">ili slanjem elektroničke pošte na </w:t>
      </w:r>
      <w:hyperlink r:id="rId10" w:history="1">
        <w:r w:rsidR="009167E4" w:rsidRPr="003137E9">
          <w:rPr>
            <w:rStyle w:val="Hiperveza"/>
            <w:rFonts w:ascii="Times New Roman" w:hAnsi="Times New Roman" w:cs="Times New Roman"/>
            <w:sz w:val="24"/>
            <w:szCs w:val="24"/>
          </w:rPr>
          <w:t>ured-nacelnika@plitvicka-jezera.hr</w:t>
        </w:r>
      </w:hyperlink>
      <w:r w:rsidR="009167E4" w:rsidRPr="003137E9">
        <w:rPr>
          <w:rFonts w:ascii="Times New Roman" w:hAnsi="Times New Roman" w:cs="Times New Roman"/>
          <w:sz w:val="24"/>
          <w:szCs w:val="24"/>
        </w:rPr>
        <w:t xml:space="preserve"> najkasnije osam dana prije isteka roka za podnošenje prijave. </w:t>
      </w:r>
    </w:p>
    <w:p w:rsidR="009167E4" w:rsidRPr="003137E9" w:rsidRDefault="009167E4" w:rsidP="003137E9">
      <w:pPr>
        <w:tabs>
          <w:tab w:val="left" w:pos="747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ab/>
      </w:r>
      <w:r w:rsidRPr="003137E9">
        <w:rPr>
          <w:rFonts w:ascii="Times New Roman" w:hAnsi="Times New Roman" w:cs="Times New Roman"/>
          <w:sz w:val="24"/>
          <w:szCs w:val="24"/>
        </w:rPr>
        <w:tab/>
      </w:r>
      <w:r w:rsidRPr="003137E9">
        <w:rPr>
          <w:rFonts w:ascii="Times New Roman" w:hAnsi="Times New Roman" w:cs="Times New Roman"/>
          <w:b/>
          <w:sz w:val="24"/>
          <w:szCs w:val="24"/>
        </w:rPr>
        <w:t>XIII</w:t>
      </w:r>
      <w:r w:rsidRPr="00313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7E4" w:rsidRPr="003137E9" w:rsidRDefault="009167E4" w:rsidP="00313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iCs/>
          <w:sz w:val="24"/>
          <w:szCs w:val="24"/>
        </w:rPr>
        <w:t xml:space="preserve">Javni poziv s cjelokupnom natječajnom dokumentacijom objavit će se na mrežnim  stranicama Općine Plitvička Jezera. </w:t>
      </w:r>
    </w:p>
    <w:p w:rsidR="009167E4" w:rsidRPr="003137E9" w:rsidRDefault="009167E4" w:rsidP="00313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7E4" w:rsidRPr="003137E9" w:rsidRDefault="00134EBD" w:rsidP="003137E9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renici, 19</w:t>
      </w:r>
      <w:bookmarkStart w:id="0" w:name="_GoBack"/>
      <w:bookmarkEnd w:id="0"/>
      <w:r w:rsidR="009167E4" w:rsidRPr="003137E9">
        <w:rPr>
          <w:rFonts w:ascii="Times New Roman" w:hAnsi="Times New Roman" w:cs="Times New Roman"/>
          <w:sz w:val="24"/>
          <w:szCs w:val="24"/>
        </w:rPr>
        <w:t xml:space="preserve">. siječnja 2018. godine </w:t>
      </w:r>
      <w:r w:rsidR="009167E4" w:rsidRPr="003137E9">
        <w:rPr>
          <w:rFonts w:ascii="Times New Roman" w:hAnsi="Times New Roman" w:cs="Times New Roman"/>
          <w:sz w:val="24"/>
          <w:szCs w:val="24"/>
        </w:rPr>
        <w:tab/>
        <w:t xml:space="preserve">Načelnik Općine Plitvička Jezera </w:t>
      </w:r>
    </w:p>
    <w:p w:rsidR="009167E4" w:rsidRPr="003137E9" w:rsidRDefault="009167E4" w:rsidP="003137E9">
      <w:pPr>
        <w:tabs>
          <w:tab w:val="left" w:pos="6804"/>
        </w:tabs>
        <w:spacing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Ante Kovač</w:t>
      </w:r>
    </w:p>
    <w:p w:rsidR="009167E4" w:rsidRPr="003137E9" w:rsidRDefault="009167E4" w:rsidP="003137E9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7E4" w:rsidRPr="003137E9" w:rsidRDefault="009167E4" w:rsidP="003137E9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 xml:space="preserve">KLASA: </w:t>
      </w:r>
      <w:r w:rsidR="00DA257B">
        <w:rPr>
          <w:rFonts w:ascii="Times New Roman" w:hAnsi="Times New Roman" w:cs="Times New Roman"/>
          <w:sz w:val="24"/>
          <w:szCs w:val="24"/>
        </w:rPr>
        <w:t>402-08/18-01/01</w:t>
      </w:r>
    </w:p>
    <w:p w:rsidR="009167E4" w:rsidRPr="003137E9" w:rsidRDefault="009167E4" w:rsidP="003137E9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E9">
        <w:rPr>
          <w:rFonts w:ascii="Times New Roman" w:hAnsi="Times New Roman" w:cs="Times New Roman"/>
          <w:sz w:val="24"/>
          <w:szCs w:val="24"/>
        </w:rPr>
        <w:t>UR. BR.:</w:t>
      </w:r>
      <w:r w:rsidR="00DA257B">
        <w:rPr>
          <w:rFonts w:ascii="Times New Roman" w:hAnsi="Times New Roman" w:cs="Times New Roman"/>
          <w:sz w:val="24"/>
          <w:szCs w:val="24"/>
        </w:rPr>
        <w:t xml:space="preserve"> 2125/11-01/01-18-01</w:t>
      </w:r>
    </w:p>
    <w:sectPr w:rsidR="009167E4" w:rsidRPr="003137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5A" w:rsidRDefault="00BB1E5A" w:rsidP="00882749">
      <w:pPr>
        <w:spacing w:after="0" w:line="240" w:lineRule="auto"/>
      </w:pPr>
      <w:r>
        <w:separator/>
      </w:r>
    </w:p>
  </w:endnote>
  <w:endnote w:type="continuationSeparator" w:id="0">
    <w:p w:rsidR="00BB1E5A" w:rsidRDefault="00BB1E5A" w:rsidP="0088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91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749" w:rsidRDefault="0088274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749" w:rsidRDefault="008827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5A" w:rsidRDefault="00BB1E5A" w:rsidP="00882749">
      <w:pPr>
        <w:spacing w:after="0" w:line="240" w:lineRule="auto"/>
      </w:pPr>
      <w:r>
        <w:separator/>
      </w:r>
    </w:p>
  </w:footnote>
  <w:footnote w:type="continuationSeparator" w:id="0">
    <w:p w:rsidR="00BB1E5A" w:rsidRDefault="00BB1E5A" w:rsidP="0088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48F"/>
    <w:multiLevelType w:val="hybridMultilevel"/>
    <w:tmpl w:val="5AC6F3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E8"/>
    <w:rsid w:val="00035DE8"/>
    <w:rsid w:val="000907A9"/>
    <w:rsid w:val="000A33D6"/>
    <w:rsid w:val="00117D56"/>
    <w:rsid w:val="00132C09"/>
    <w:rsid w:val="00134EBD"/>
    <w:rsid w:val="00162D48"/>
    <w:rsid w:val="001B4E63"/>
    <w:rsid w:val="001D7466"/>
    <w:rsid w:val="001E680D"/>
    <w:rsid w:val="001F4F14"/>
    <w:rsid w:val="0021301E"/>
    <w:rsid w:val="002900F5"/>
    <w:rsid w:val="0029130D"/>
    <w:rsid w:val="003137E9"/>
    <w:rsid w:val="003A35B3"/>
    <w:rsid w:val="003B69AF"/>
    <w:rsid w:val="00460E5A"/>
    <w:rsid w:val="005274E1"/>
    <w:rsid w:val="00700BAE"/>
    <w:rsid w:val="00722428"/>
    <w:rsid w:val="0076059A"/>
    <w:rsid w:val="00851AA9"/>
    <w:rsid w:val="00882749"/>
    <w:rsid w:val="008A173D"/>
    <w:rsid w:val="008B0D92"/>
    <w:rsid w:val="009167E4"/>
    <w:rsid w:val="00960128"/>
    <w:rsid w:val="009F3914"/>
    <w:rsid w:val="00A11588"/>
    <w:rsid w:val="00BB1E5A"/>
    <w:rsid w:val="00BE6C1B"/>
    <w:rsid w:val="00D373E3"/>
    <w:rsid w:val="00D801D1"/>
    <w:rsid w:val="00DA257B"/>
    <w:rsid w:val="00EC61B9"/>
    <w:rsid w:val="00ED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6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2749"/>
  </w:style>
  <w:style w:type="paragraph" w:styleId="Podnoje">
    <w:name w:val="footer"/>
    <w:basedOn w:val="Normal"/>
    <w:link w:val="PodnojeChar"/>
    <w:uiPriority w:val="99"/>
    <w:unhideWhenUsed/>
    <w:rsid w:val="008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2749"/>
  </w:style>
  <w:style w:type="paragraph" w:styleId="Odlomakpopisa">
    <w:name w:val="List Paragraph"/>
    <w:basedOn w:val="Normal"/>
    <w:uiPriority w:val="34"/>
    <w:qFormat/>
    <w:rsid w:val="00851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6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2749"/>
  </w:style>
  <w:style w:type="paragraph" w:styleId="Podnoje">
    <w:name w:val="footer"/>
    <w:basedOn w:val="Normal"/>
    <w:link w:val="PodnojeChar"/>
    <w:uiPriority w:val="99"/>
    <w:unhideWhenUsed/>
    <w:rsid w:val="008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2749"/>
  </w:style>
  <w:style w:type="paragraph" w:styleId="Odlomakpopisa">
    <w:name w:val="List Paragraph"/>
    <w:basedOn w:val="Normal"/>
    <w:uiPriority w:val="34"/>
    <w:qFormat/>
    <w:rsid w:val="0085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red-nacelnika@plitvicka-jeze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itvicka-jeze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072E-F602-445B-9F67-ED2E61A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 Anđić</dc:creator>
  <cp:lastModifiedBy>admin</cp:lastModifiedBy>
  <cp:revision>2</cp:revision>
  <cp:lastPrinted>2018-01-10T13:52:00Z</cp:lastPrinted>
  <dcterms:created xsi:type="dcterms:W3CDTF">2018-01-22T09:17:00Z</dcterms:created>
  <dcterms:modified xsi:type="dcterms:W3CDTF">2018-01-22T09:17:00Z</dcterms:modified>
</cp:coreProperties>
</file>